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8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41BA3" w14:paraId="50E4CF0B" w14:textId="77777777" w:rsidTr="00A41BA3">
        <w:tc>
          <w:tcPr>
            <w:tcW w:w="4675" w:type="dxa"/>
          </w:tcPr>
          <w:p w14:paraId="1C6E7566" w14:textId="77777777" w:rsidR="00A41BA3" w:rsidRPr="0007562B" w:rsidRDefault="00A41BA3" w:rsidP="00A41BA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07562B"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  <w:t>Participant name or initials </w:t>
            </w:r>
            <w:r w:rsidRPr="0007562B">
              <w:rPr>
                <w:rStyle w:val="eop"/>
                <w:rFonts w:ascii="Calibri" w:hAnsi="Calibri" w:cs="Calibri"/>
                <w:b/>
                <w:bCs/>
                <w:sz w:val="28"/>
                <w:szCs w:val="28"/>
              </w:rPr>
              <w:t> </w:t>
            </w:r>
          </w:p>
          <w:p w14:paraId="549A974E" w14:textId="77777777" w:rsidR="00A41BA3" w:rsidRPr="0007562B" w:rsidRDefault="00A41BA3" w:rsidP="00A41B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4675" w:type="dxa"/>
          </w:tcPr>
          <w:p w14:paraId="49AB6F97" w14:textId="77777777" w:rsidR="00A41BA3" w:rsidRDefault="00A41BA3" w:rsidP="00A41B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  <w:tr w:rsidR="00A41BA3" w14:paraId="486BF3CD" w14:textId="77777777" w:rsidTr="00A41BA3">
        <w:tc>
          <w:tcPr>
            <w:tcW w:w="4675" w:type="dxa"/>
          </w:tcPr>
          <w:p w14:paraId="7BC90180" w14:textId="77777777" w:rsidR="00A41BA3" w:rsidRDefault="00A41BA3" w:rsidP="00A41B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</w:pPr>
            <w:r w:rsidRPr="0007562B"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  <w:t>Participant preferred pronouns</w:t>
            </w:r>
          </w:p>
          <w:p w14:paraId="74E7B501" w14:textId="71559884" w:rsidR="0007562B" w:rsidRPr="0007562B" w:rsidRDefault="0007562B" w:rsidP="00A41B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4675" w:type="dxa"/>
          </w:tcPr>
          <w:p w14:paraId="7817E9A9" w14:textId="77777777" w:rsidR="00A41BA3" w:rsidRDefault="00A41BA3" w:rsidP="00A41B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  <w:tr w:rsidR="00A41BA3" w14:paraId="47CDFBA7" w14:textId="77777777" w:rsidTr="00A41BA3">
        <w:tc>
          <w:tcPr>
            <w:tcW w:w="4675" w:type="dxa"/>
          </w:tcPr>
          <w:p w14:paraId="12918643" w14:textId="77777777" w:rsidR="00A41BA3" w:rsidRDefault="0007562B" w:rsidP="00A41B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  <w:t>ARPA p</w:t>
            </w:r>
            <w:r w:rsidR="00A41BA3" w:rsidRPr="0007562B"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  <w:t>rogram name</w:t>
            </w:r>
            <w:r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  <w:t>/type of program</w:t>
            </w:r>
          </w:p>
          <w:p w14:paraId="7074DF9A" w14:textId="694B8DF3" w:rsidR="0007562B" w:rsidRPr="0007562B" w:rsidRDefault="0007562B" w:rsidP="00A41B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4675" w:type="dxa"/>
          </w:tcPr>
          <w:p w14:paraId="4EB318DF" w14:textId="77777777" w:rsidR="00A41BA3" w:rsidRDefault="00A41BA3" w:rsidP="00A41B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  <w:tr w:rsidR="00A41BA3" w14:paraId="5B603E06" w14:textId="77777777" w:rsidTr="00A41BA3">
        <w:tc>
          <w:tcPr>
            <w:tcW w:w="4675" w:type="dxa"/>
          </w:tcPr>
          <w:p w14:paraId="443C0AF0" w14:textId="77777777" w:rsidR="00A41BA3" w:rsidRPr="0007562B" w:rsidRDefault="00A41BA3" w:rsidP="00A41BA3">
            <w:pPr>
              <w:pStyle w:val="paragraph"/>
              <w:spacing w:after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</w:pPr>
            <w:r w:rsidRPr="0007562B"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  <w:t xml:space="preserve">Provide a participant story – see prompts below. </w:t>
            </w:r>
          </w:p>
          <w:p w14:paraId="4E7C67C9" w14:textId="77777777" w:rsidR="00A41BA3" w:rsidRPr="00A41BA3" w:rsidRDefault="00A41BA3" w:rsidP="00A41BA3">
            <w:pPr>
              <w:pStyle w:val="paragraph"/>
              <w:numPr>
                <w:ilvl w:val="0"/>
                <w:numId w:val="5"/>
              </w:numPr>
              <w:spacing w:after="240" w:afterAutospacing="0"/>
              <w:textAlignment w:val="baseline"/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</w:pPr>
            <w:r w:rsidRPr="00B05AE7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What barriers did the</w:t>
            </w:r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 participant </w:t>
            </w:r>
            <w:r w:rsidRPr="00B05AE7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face, either before or during the pandemic? </w:t>
            </w:r>
          </w:p>
          <w:p w14:paraId="15A6789E" w14:textId="77777777" w:rsidR="00A41BA3" w:rsidRPr="00B05AE7" w:rsidRDefault="00A41BA3" w:rsidP="00A41BA3">
            <w:pPr>
              <w:pStyle w:val="paragraph"/>
              <w:numPr>
                <w:ilvl w:val="0"/>
                <w:numId w:val="5"/>
              </w:numPr>
              <w:spacing w:after="240" w:afterAutospacing="0"/>
              <w:textAlignment w:val="baseline"/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</w:pPr>
            <w:r w:rsidRPr="00B05AE7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What was hardest to deal with? </w:t>
            </w:r>
          </w:p>
          <w:p w14:paraId="2E6DFCC6" w14:textId="77777777" w:rsidR="00A41BA3" w:rsidRPr="00B05AE7" w:rsidRDefault="00A41BA3" w:rsidP="00A41BA3">
            <w:pPr>
              <w:pStyle w:val="paragraph"/>
              <w:numPr>
                <w:ilvl w:val="0"/>
                <w:numId w:val="5"/>
              </w:numPr>
              <w:spacing w:after="240" w:afterAutospacing="0"/>
              <w:textAlignment w:val="baseline"/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</w:pPr>
            <w:r w:rsidRPr="00B05AE7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What services did the </w:t>
            </w:r>
            <w:r w:rsidRPr="00A41BA3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participant</w:t>
            </w:r>
            <w:r w:rsidRPr="00B05AE7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 access? </w:t>
            </w:r>
          </w:p>
          <w:p w14:paraId="4C86F452" w14:textId="77777777" w:rsidR="00A41BA3" w:rsidRPr="00B05AE7" w:rsidRDefault="00A41BA3" w:rsidP="00A41BA3">
            <w:pPr>
              <w:pStyle w:val="paragraph"/>
              <w:numPr>
                <w:ilvl w:val="0"/>
                <w:numId w:val="5"/>
              </w:numPr>
              <w:spacing w:after="240" w:afterAutospacing="0"/>
              <w:textAlignment w:val="baseline"/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</w:pPr>
            <w:r w:rsidRPr="00B05AE7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Were other organizations of assistance (in addition to ARPA funds)? </w:t>
            </w:r>
          </w:p>
          <w:p w14:paraId="7057D710" w14:textId="77777777" w:rsidR="00A41BA3" w:rsidRPr="00B05AE7" w:rsidRDefault="00A41BA3" w:rsidP="00A41BA3">
            <w:pPr>
              <w:pStyle w:val="paragraph"/>
              <w:numPr>
                <w:ilvl w:val="0"/>
                <w:numId w:val="5"/>
              </w:numPr>
              <w:spacing w:after="240" w:afterAutospacing="0"/>
              <w:textAlignment w:val="baseline"/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</w:pPr>
            <w:r w:rsidRPr="00B05AE7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How will the ARP assistance make a difference in the </w:t>
            </w:r>
            <w:r w:rsidRPr="00A41BA3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participant</w:t>
            </w:r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’s</w:t>
            </w:r>
            <w:r w:rsidRPr="00B05AE7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 (personal and professional) life</w:t>
            </w:r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?</w:t>
            </w:r>
          </w:p>
          <w:p w14:paraId="74E26284" w14:textId="77777777" w:rsidR="00A41BA3" w:rsidRPr="00A41BA3" w:rsidRDefault="00A41BA3" w:rsidP="00A41BA3">
            <w:pPr>
              <w:pStyle w:val="paragraph"/>
              <w:numPr>
                <w:ilvl w:val="0"/>
                <w:numId w:val="5"/>
              </w:numPr>
              <w:spacing w:before="0" w:beforeAutospacing="0" w:after="24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B05AE7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Do you</w:t>
            </w:r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 or the participant</w:t>
            </w:r>
            <w:r w:rsidRPr="00B05AE7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 feel optimistic about the future? Why or why not</w:t>
            </w:r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?</w:t>
            </w:r>
          </w:p>
          <w:p w14:paraId="2BEA5CC3" w14:textId="77777777" w:rsidR="00A41BA3" w:rsidRPr="00B05AE7" w:rsidRDefault="00A41BA3" w:rsidP="00A41BA3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58F57397" w14:textId="77777777" w:rsidR="00A41BA3" w:rsidRDefault="00A41BA3" w:rsidP="00A41B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  <w:tr w:rsidR="00A41BA3" w14:paraId="2E7C3A24" w14:textId="77777777" w:rsidTr="00A41BA3">
        <w:tc>
          <w:tcPr>
            <w:tcW w:w="4675" w:type="dxa"/>
          </w:tcPr>
          <w:p w14:paraId="71FA5672" w14:textId="52F73914" w:rsidR="00A41BA3" w:rsidRDefault="00A41BA3" w:rsidP="00A41BA3">
            <w:pPr>
              <w:pStyle w:val="paragraph"/>
              <w:spacing w:after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</w:pPr>
            <w:r w:rsidRPr="0007562B"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  <w:t xml:space="preserve">Should other individuals, businesses or entities be tagged or mentioned if posted to social media? If yes, please list </w:t>
            </w:r>
            <w:r w:rsidR="0007562B"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  <w:t xml:space="preserve">the </w:t>
            </w:r>
            <w:r w:rsidRPr="0007562B"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  <w:t>social media handles.</w:t>
            </w:r>
          </w:p>
          <w:p w14:paraId="163841AD" w14:textId="66D41A1A" w:rsidR="0007562B" w:rsidRPr="0007562B" w:rsidRDefault="0007562B" w:rsidP="00A41BA3">
            <w:pPr>
              <w:pStyle w:val="paragraph"/>
              <w:spacing w:after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4675" w:type="dxa"/>
          </w:tcPr>
          <w:p w14:paraId="073C46FE" w14:textId="77777777" w:rsidR="00A41BA3" w:rsidRDefault="00A41BA3" w:rsidP="00A41B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  <w:tr w:rsidR="00A41BA3" w14:paraId="381B4B23" w14:textId="77777777" w:rsidTr="00A41BA3">
        <w:tc>
          <w:tcPr>
            <w:tcW w:w="4675" w:type="dxa"/>
          </w:tcPr>
          <w:p w14:paraId="648C4E1B" w14:textId="77777777" w:rsidR="00A41BA3" w:rsidRDefault="00A41BA3" w:rsidP="00A41BA3">
            <w:pPr>
              <w:pStyle w:val="paragraph"/>
              <w:spacing w:after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</w:pPr>
            <w:r w:rsidRPr="0007562B"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  <w:t>Do you have a photo to include with this story?</w:t>
            </w:r>
          </w:p>
          <w:p w14:paraId="6ECF55EF" w14:textId="2BD34F0C" w:rsidR="0007562B" w:rsidRPr="0007562B" w:rsidRDefault="0007562B" w:rsidP="00A41BA3">
            <w:pPr>
              <w:pStyle w:val="paragraph"/>
              <w:spacing w:after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4675" w:type="dxa"/>
          </w:tcPr>
          <w:p w14:paraId="2320B061" w14:textId="77777777" w:rsidR="00A41BA3" w:rsidRDefault="00A41BA3" w:rsidP="00A41B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</w:tbl>
    <w:p w14:paraId="7D9C48B9" w14:textId="77777777" w:rsidR="00B05AE7" w:rsidRDefault="00B05AE7"/>
    <w:sectPr w:rsidR="00B05AE7" w:rsidSect="000756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13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34307" w14:textId="77777777" w:rsidR="00A41BA3" w:rsidRDefault="00A41BA3" w:rsidP="00A41BA3">
      <w:pPr>
        <w:spacing w:after="0" w:line="240" w:lineRule="auto"/>
      </w:pPr>
      <w:r>
        <w:separator/>
      </w:r>
    </w:p>
  </w:endnote>
  <w:endnote w:type="continuationSeparator" w:id="0">
    <w:p w14:paraId="353C09D5" w14:textId="77777777" w:rsidR="00A41BA3" w:rsidRDefault="00A41BA3" w:rsidP="00A41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4A695" w14:textId="77777777" w:rsidR="0007562B" w:rsidRDefault="000756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1C530" w14:textId="468E82F2" w:rsidR="00A41BA3" w:rsidRDefault="0007562B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1F27C93" wp14:editId="5EE88766">
          <wp:simplePos x="0" y="0"/>
          <wp:positionH relativeFrom="column">
            <wp:posOffset>3895725</wp:posOffset>
          </wp:positionH>
          <wp:positionV relativeFrom="paragraph">
            <wp:posOffset>116205</wp:posOffset>
          </wp:positionV>
          <wp:extent cx="1076325" cy="1076325"/>
          <wp:effectExtent l="0" t="0" r="9525" b="9525"/>
          <wp:wrapNone/>
          <wp:docPr id="20" name="Picture 20" descr="Portland Development Commission Announces New Name Reflecting Strategic  Shift in Direction – Prosper Port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rtland Development Commission Announces New Name Reflecting Strategic  Shift in Direction – Prosper Portl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FD18791" w14:textId="64424F49" w:rsidR="00A41BA3" w:rsidRDefault="0007562B" w:rsidP="0007562B">
    <w:pPr>
      <w:pStyle w:val="Footer"/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A6699F" wp14:editId="6B53084F">
          <wp:simplePos x="0" y="0"/>
          <wp:positionH relativeFrom="column">
            <wp:posOffset>628650</wp:posOffset>
          </wp:positionH>
          <wp:positionV relativeFrom="paragraph">
            <wp:posOffset>144780</wp:posOffset>
          </wp:positionV>
          <wp:extent cx="2124075" cy="685800"/>
          <wp:effectExtent l="0" t="0" r="952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1BA3">
      <w:rPr>
        <w:noProof/>
      </w:rPr>
      <w:tab/>
    </w:r>
    <w:r w:rsidR="00A41BA3">
      <w:rPr>
        <w:noProof/>
      </w:rPr>
      <w:tab/>
    </w:r>
    <w:r w:rsidR="00A41BA3">
      <w:rPr>
        <w:noProof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A03C6" w14:textId="77777777" w:rsidR="0007562B" w:rsidRDefault="000756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468AF" w14:textId="77777777" w:rsidR="00A41BA3" w:rsidRDefault="00A41BA3" w:rsidP="00A41BA3">
      <w:pPr>
        <w:spacing w:after="0" w:line="240" w:lineRule="auto"/>
      </w:pPr>
      <w:r>
        <w:separator/>
      </w:r>
    </w:p>
  </w:footnote>
  <w:footnote w:type="continuationSeparator" w:id="0">
    <w:p w14:paraId="6BB3E357" w14:textId="77777777" w:rsidR="00A41BA3" w:rsidRDefault="00A41BA3" w:rsidP="00A41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51E67" w14:textId="77777777" w:rsidR="0007562B" w:rsidRDefault="000756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28E5D" w14:textId="60673FB3" w:rsidR="00A41BA3" w:rsidRPr="00A41BA3" w:rsidRDefault="00A41BA3" w:rsidP="00A41BA3">
    <w:pPr>
      <w:pStyle w:val="Header"/>
      <w:rPr>
        <w:sz w:val="24"/>
        <w:szCs w:val="24"/>
      </w:rPr>
    </w:pPr>
    <w:r w:rsidRPr="00A41BA3">
      <w:rPr>
        <w:noProof/>
        <w:sz w:val="36"/>
        <w:szCs w:val="36"/>
      </w:rPr>
      <w:t>Individual Particpant Story Template – American Rescue 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4D750" w14:textId="77777777" w:rsidR="0007562B" w:rsidRDefault="000756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C39E4"/>
    <w:multiLevelType w:val="multilevel"/>
    <w:tmpl w:val="54C0BD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44467772"/>
    <w:multiLevelType w:val="hybridMultilevel"/>
    <w:tmpl w:val="3C8E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824B5"/>
    <w:multiLevelType w:val="multilevel"/>
    <w:tmpl w:val="D96A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F9B7F32"/>
    <w:multiLevelType w:val="multilevel"/>
    <w:tmpl w:val="CEF8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EC80E25"/>
    <w:multiLevelType w:val="multilevel"/>
    <w:tmpl w:val="8E20C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AE7"/>
    <w:rsid w:val="0007562B"/>
    <w:rsid w:val="00A41BA3"/>
    <w:rsid w:val="00B0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09892"/>
  <w15:chartTrackingRefBased/>
  <w15:docId w15:val="{D2AFA846-5C5D-40D3-AEC2-082162030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BA3"/>
  </w:style>
  <w:style w:type="paragraph" w:styleId="Heading1">
    <w:name w:val="heading 1"/>
    <w:basedOn w:val="Normal"/>
    <w:next w:val="Normal"/>
    <w:link w:val="Heading1Char"/>
    <w:uiPriority w:val="9"/>
    <w:qFormat/>
    <w:rsid w:val="00A41BA3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BA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1BA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1BA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BA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BA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1BA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1BA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1BA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05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05AE7"/>
  </w:style>
  <w:style w:type="character" w:customStyle="1" w:styleId="eop">
    <w:name w:val="eop"/>
    <w:basedOn w:val="DefaultParagraphFont"/>
    <w:rsid w:val="00B05AE7"/>
  </w:style>
  <w:style w:type="character" w:customStyle="1" w:styleId="tabchar">
    <w:name w:val="tabchar"/>
    <w:basedOn w:val="DefaultParagraphFont"/>
    <w:rsid w:val="00B05AE7"/>
  </w:style>
  <w:style w:type="character" w:customStyle="1" w:styleId="contextualspellingandgrammarerror">
    <w:name w:val="contextualspellingandgrammarerror"/>
    <w:basedOn w:val="DefaultParagraphFont"/>
    <w:rsid w:val="00B05AE7"/>
  </w:style>
  <w:style w:type="table" w:styleId="TableGrid">
    <w:name w:val="Table Grid"/>
    <w:basedOn w:val="TableNormal"/>
    <w:uiPriority w:val="39"/>
    <w:rsid w:val="00B05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1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BA3"/>
  </w:style>
  <w:style w:type="paragraph" w:styleId="Footer">
    <w:name w:val="footer"/>
    <w:basedOn w:val="Normal"/>
    <w:link w:val="FooterChar"/>
    <w:uiPriority w:val="99"/>
    <w:unhideWhenUsed/>
    <w:rsid w:val="00A41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BA3"/>
  </w:style>
  <w:style w:type="character" w:customStyle="1" w:styleId="Heading1Char">
    <w:name w:val="Heading 1 Char"/>
    <w:basedOn w:val="DefaultParagraphFont"/>
    <w:link w:val="Heading1"/>
    <w:uiPriority w:val="9"/>
    <w:rsid w:val="00A41BA3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1BA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1BA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1BA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BA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BA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1BA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1BA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1BA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1BA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41BA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41BA3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1BA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41BA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A41BA3"/>
    <w:rPr>
      <w:b/>
      <w:bCs/>
    </w:rPr>
  </w:style>
  <w:style w:type="character" w:styleId="Emphasis">
    <w:name w:val="Emphasis"/>
    <w:basedOn w:val="DefaultParagraphFont"/>
    <w:uiPriority w:val="20"/>
    <w:qFormat/>
    <w:rsid w:val="00A41BA3"/>
    <w:rPr>
      <w:i/>
      <w:iCs/>
    </w:rPr>
  </w:style>
  <w:style w:type="paragraph" w:styleId="NoSpacing">
    <w:name w:val="No Spacing"/>
    <w:uiPriority w:val="1"/>
    <w:qFormat/>
    <w:rsid w:val="00A41BA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41BA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41BA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1BA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1BA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41BA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41BA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41BA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41BA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41BA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1BA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3A658DE551C4593E6AB2005353C50" ma:contentTypeVersion="19" ma:contentTypeDescription="Create a new document." ma:contentTypeScope="" ma:versionID="d4cac55d1abf9155db21765188127612">
  <xsd:schema xmlns:xsd="http://www.w3.org/2001/XMLSchema" xmlns:xs="http://www.w3.org/2001/XMLSchema" xmlns:p="http://schemas.microsoft.com/office/2006/metadata/properties" xmlns:ns1="http://schemas.microsoft.com/sharepoint/v3" xmlns:ns2="b12de975-4ea0-4aa7-b67f-3d399c8e5c89" xmlns:ns3="113a2355-9638-40ec-a215-7bd60c806f69" targetNamespace="http://schemas.microsoft.com/office/2006/metadata/properties" ma:root="true" ma:fieldsID="b43d82fade307414e2e4d014c2e5d4c5" ns1:_="" ns2:_="" ns3:_="">
    <xsd:import namespace="http://schemas.microsoft.com/sharepoint/v3"/>
    <xsd:import namespace="b12de975-4ea0-4aa7-b67f-3d399c8e5c89"/>
    <xsd:import namespace="113a2355-9638-40ec-a215-7bd60c806f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date_x002f_tim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de975-4ea0-4aa7-b67f-3d399c8e5c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_x002f_time" ma:index="22" nillable="true" ma:displayName="date/time" ma:format="DateOnly" ma:internalName="date_x002f_time">
      <xsd:simpleType>
        <xsd:restriction base="dms:DateTime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c3ab4ed-b5a1-4a8d-bd9c-360e37747d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a2355-9638-40ec-a215-7bd60c806f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fd29ff1-8f0a-4362-ad85-58ed8b9acd08}" ma:internalName="TaxCatchAll" ma:showField="CatchAllData" ma:web="113a2355-9638-40ec-a215-7bd60c806f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2de975-4ea0-4aa7-b67f-3d399c8e5c89">
      <Terms xmlns="http://schemas.microsoft.com/office/infopath/2007/PartnerControls"/>
    </lcf76f155ced4ddcb4097134ff3c332f>
    <TaxCatchAll xmlns="113a2355-9638-40ec-a215-7bd60c806f69" xsi:nil="true"/>
    <_ip_UnifiedCompliancePolicyUIAction xmlns="http://schemas.microsoft.com/sharepoint/v3" xsi:nil="true"/>
    <date_x002f_time xmlns="b12de975-4ea0-4aa7-b67f-3d399c8e5c89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B31BCC2-E2A4-4E0C-9A27-2898A31853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4DABE7-3286-4E8A-A664-0A28E22D7C05}"/>
</file>

<file path=customXml/itemProps3.xml><?xml version="1.0" encoding="utf-8"?>
<ds:datastoreItem xmlns:ds="http://schemas.openxmlformats.org/officeDocument/2006/customXml" ds:itemID="{066B0AA4-D4D8-4584-BCA0-21A8EAB648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2BEC58-7C35-4382-8FED-0CC06DE54E2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7a98e273-59be-4e7e-a78a-480df6f2e75f"/>
    <ds:schemaRef ds:uri="http://schemas.openxmlformats.org/package/2006/metadata/core-properties"/>
    <ds:schemaRef ds:uri="aa6137b4-12a8-4f79-b020-d2e282364fb3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ck-Rosete, Amy</dc:creator>
  <cp:keywords/>
  <dc:description/>
  <cp:lastModifiedBy>Fleck-Rosete, Amy</cp:lastModifiedBy>
  <cp:revision>1</cp:revision>
  <dcterms:created xsi:type="dcterms:W3CDTF">2022-06-24T22:26:00Z</dcterms:created>
  <dcterms:modified xsi:type="dcterms:W3CDTF">2022-06-24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878F395125E42990D7AB11D99384E</vt:lpwstr>
  </property>
</Properties>
</file>